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eglect of a child and the grounds for termination of the parent-child relationship and possession of a chil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 substantial risk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a substantial risk of immediat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 substantial risk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 substantial risk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cision by a person responsible for a child's care, custody, or welfare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btain an opinion from more than one medical provider relating to the child's medical 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ransfer the child's medical care to a new medical provider; or</w:t>
      </w:r>
      <w:r>
        <w:t xml:space="preserve"> </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ransfer the child to another health care facility</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6 was passed by the House on April 13,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6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